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Pr="00DE6561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E6561">
        <w:rPr>
          <w:sz w:val="30"/>
          <w:szCs w:val="30"/>
          <w:highlight w:val="green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5CFFB67F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 w:rsidR="00442221">
        <w:rPr>
          <w:sz w:val="30"/>
          <w:szCs w:val="30"/>
        </w:rPr>
        <w:t>thanh show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Pr="00DE656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  <w:highlight w:val="red"/>
        </w:rPr>
      </w:pPr>
      <w:r w:rsidRPr="00DE6561">
        <w:rPr>
          <w:sz w:val="30"/>
          <w:szCs w:val="30"/>
          <w:highlight w:val="red"/>
        </w:rPr>
        <w:t>1 list các Loại sản phẩm (cửa hàng có bán)</w:t>
      </w:r>
      <w:r w:rsidR="006010DB" w:rsidRPr="00DE6561">
        <w:rPr>
          <w:sz w:val="30"/>
          <w:szCs w:val="30"/>
          <w:highlight w:val="red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35DD0ECD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end orders: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B9AB4A7" w:rsidR="00017006" w:rsidRDefault="00017006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E9088E">
        <w:rPr>
          <w:sz w:val="30"/>
          <w:szCs w:val="30"/>
          <w:highlight w:val="yellow"/>
        </w:rPr>
        <w:t>Popup write review</w:t>
      </w:r>
      <w:r w:rsidR="00E9088E" w:rsidRPr="00E9088E">
        <w:rPr>
          <w:sz w:val="30"/>
          <w:szCs w:val="30"/>
          <w:highlight w:val="yellow"/>
        </w:rPr>
        <w:t>:</w:t>
      </w:r>
    </w:p>
    <w:p w14:paraId="79116612" w14:textId="3510524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viết review</w:t>
      </w:r>
    </w:p>
    <w:p w14:paraId="4E30BE10" w14:textId="51E6F9D7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entry viết review</w:t>
      </w:r>
    </w:p>
    <w:p w14:paraId="250B897E" w14:textId="73175D5E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row rating</w:t>
      </w:r>
    </w:p>
    <w:p w14:paraId="6265D010" w14:textId="72EEE0D8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ok, 1 nút thoát</w:t>
      </w:r>
    </w:p>
    <w:p w14:paraId="02CED980" w14:textId="28349174" w:rsidR="004D50EB" w:rsidRPr="00E9088E" w:rsidRDefault="004D50EB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yellow"/>
        </w:rPr>
      </w:pPr>
      <w:r w:rsidRPr="00E9088E">
        <w:rPr>
          <w:sz w:val="30"/>
          <w:szCs w:val="30"/>
          <w:highlight w:val="yellow"/>
        </w:rPr>
        <w:t xml:space="preserve">Màn hình </w:t>
      </w:r>
      <w:r w:rsidR="001D4D36" w:rsidRPr="00E9088E">
        <w:rPr>
          <w:sz w:val="30"/>
          <w:szCs w:val="30"/>
          <w:highlight w:val="yellow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lastRenderedPageBreak/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161EE1"/>
    <w:rsid w:val="0016460D"/>
    <w:rsid w:val="0018559B"/>
    <w:rsid w:val="001919CC"/>
    <w:rsid w:val="001C5615"/>
    <w:rsid w:val="001D08AB"/>
    <w:rsid w:val="001D4D36"/>
    <w:rsid w:val="001E5193"/>
    <w:rsid w:val="002147EE"/>
    <w:rsid w:val="00271E0F"/>
    <w:rsid w:val="002870C9"/>
    <w:rsid w:val="00291C21"/>
    <w:rsid w:val="00305985"/>
    <w:rsid w:val="00362692"/>
    <w:rsid w:val="003B7550"/>
    <w:rsid w:val="003E1DD0"/>
    <w:rsid w:val="003F2707"/>
    <w:rsid w:val="0043622B"/>
    <w:rsid w:val="00441DE6"/>
    <w:rsid w:val="00442221"/>
    <w:rsid w:val="0044266A"/>
    <w:rsid w:val="004877CB"/>
    <w:rsid w:val="004D50EB"/>
    <w:rsid w:val="005C48D0"/>
    <w:rsid w:val="006010DB"/>
    <w:rsid w:val="00644BEE"/>
    <w:rsid w:val="0065398D"/>
    <w:rsid w:val="006E0191"/>
    <w:rsid w:val="00725E8E"/>
    <w:rsid w:val="00731ADE"/>
    <w:rsid w:val="00760AE8"/>
    <w:rsid w:val="007C1A81"/>
    <w:rsid w:val="007C70A9"/>
    <w:rsid w:val="00814CEA"/>
    <w:rsid w:val="00897E4D"/>
    <w:rsid w:val="008A00D3"/>
    <w:rsid w:val="008D2EA6"/>
    <w:rsid w:val="0090543A"/>
    <w:rsid w:val="009951B7"/>
    <w:rsid w:val="00996FB3"/>
    <w:rsid w:val="009C6E07"/>
    <w:rsid w:val="00A42C0E"/>
    <w:rsid w:val="00A9261A"/>
    <w:rsid w:val="00BE133C"/>
    <w:rsid w:val="00C3100E"/>
    <w:rsid w:val="00CD718D"/>
    <w:rsid w:val="00D6036B"/>
    <w:rsid w:val="00D86E5F"/>
    <w:rsid w:val="00DA4509"/>
    <w:rsid w:val="00DB1E75"/>
    <w:rsid w:val="00DE6561"/>
    <w:rsid w:val="00E1470A"/>
    <w:rsid w:val="00E40422"/>
    <w:rsid w:val="00E9088E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8384-4930-4353-9141-C75A43BF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3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44</cp:revision>
  <dcterms:created xsi:type="dcterms:W3CDTF">2020-03-24T07:01:00Z</dcterms:created>
  <dcterms:modified xsi:type="dcterms:W3CDTF">2020-04-10T15:12:00Z</dcterms:modified>
</cp:coreProperties>
</file>